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37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59"/>
        <w:gridCol w:w="1631"/>
        <w:gridCol w:w="1701"/>
        <w:gridCol w:w="1702"/>
      </w:tblGrid>
      <w:tr w:rsidR="00BB2477" w:rsidRPr="00DA610D" w14:paraId="4BD7943A" w14:textId="77777777" w:rsidTr="00BB2477">
        <w:trPr>
          <w:trHeight w:val="445"/>
        </w:trPr>
        <w:tc>
          <w:tcPr>
            <w:tcW w:w="100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6EE6C7DC" w14:textId="77777777" w:rsidR="00BB2477" w:rsidRPr="009A4B07" w:rsidRDefault="00BB2477" w:rsidP="00BB2477">
            <w:pPr>
              <w:pStyle w:val="SemEspaamento"/>
              <w:spacing w:line="276" w:lineRule="auto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JANEIRO </w:t>
            </w:r>
          </w:p>
          <w:p w14:paraId="268E2BAD" w14:textId="77777777" w:rsidR="00BB2477" w:rsidRPr="002740D5" w:rsidRDefault="00BB2477" w:rsidP="00BB2477">
            <w:pPr>
              <w:pStyle w:val="SemEspaamento"/>
              <w:spacing w:line="276" w:lineRule="auto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740D5">
              <w:rPr>
                <w:rFonts w:ascii="Baskerville Old Face" w:hAnsi="Baskerville Old Face" w:cs="Arial"/>
                <w:b/>
                <w:color w:val="000000"/>
                <w:sz w:val="28"/>
                <w:szCs w:val="28"/>
              </w:rPr>
              <w:t>04 e 05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72E53DB" w14:textId="77777777" w:rsidR="00BB2477" w:rsidRDefault="00BB2477" w:rsidP="00BB2477">
            <w:pPr>
              <w:pStyle w:val="SemEspaamento"/>
              <w:spacing w:line="276" w:lineRule="auto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1156ED">
              <w:rPr>
                <w:rFonts w:ascii="Baskerville Old Face" w:hAnsi="Baskerville Old Face"/>
                <w:b/>
                <w:sz w:val="24"/>
                <w:szCs w:val="24"/>
              </w:rPr>
              <w:t xml:space="preserve">JANEIRO </w:t>
            </w:r>
          </w:p>
          <w:p w14:paraId="0753C165" w14:textId="77777777" w:rsidR="00BB2477" w:rsidRPr="00C264BE" w:rsidRDefault="00BB2477" w:rsidP="00BB2477">
            <w:pPr>
              <w:pStyle w:val="SemEspaamento"/>
              <w:spacing w:line="276" w:lineRule="auto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11</w:t>
            </w:r>
            <w:r w:rsidRPr="00C264BE">
              <w:rPr>
                <w:rFonts w:ascii="Baskerville Old Face" w:hAnsi="Baskerville Old Face"/>
                <w:b/>
                <w:sz w:val="24"/>
                <w:szCs w:val="24"/>
              </w:rPr>
              <w:t xml:space="preserve"> e 1</w:t>
            </w:r>
            <w:r>
              <w:rPr>
                <w:rFonts w:ascii="Baskerville Old Face" w:hAnsi="Baskerville Old Face"/>
                <w:b/>
                <w:sz w:val="24"/>
                <w:szCs w:val="24"/>
              </w:rPr>
              <w:t>2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32EE216" w14:textId="77777777" w:rsidR="00BB2477" w:rsidRDefault="00BB2477" w:rsidP="00BB2477">
            <w:pPr>
              <w:pStyle w:val="SemEspaamento"/>
              <w:spacing w:line="276" w:lineRule="auto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1156ED">
              <w:rPr>
                <w:rFonts w:ascii="Baskerville Old Face" w:hAnsi="Baskerville Old Face"/>
                <w:b/>
                <w:sz w:val="24"/>
                <w:szCs w:val="24"/>
              </w:rPr>
              <w:t xml:space="preserve">JANEIRO </w:t>
            </w:r>
          </w:p>
          <w:p w14:paraId="28A427C8" w14:textId="77777777" w:rsidR="00BB2477" w:rsidRPr="00C264BE" w:rsidRDefault="00BB2477" w:rsidP="00BB2477">
            <w:pPr>
              <w:pStyle w:val="SemEspaamento"/>
              <w:spacing w:line="276" w:lineRule="auto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18 e 19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C96E991" w14:textId="77777777" w:rsidR="00BB2477" w:rsidRDefault="00BB2477" w:rsidP="00BB2477">
            <w:pPr>
              <w:pStyle w:val="SemEspaamento"/>
              <w:spacing w:line="276" w:lineRule="auto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1156ED">
              <w:rPr>
                <w:rFonts w:ascii="Baskerville Old Face" w:hAnsi="Baskerville Old Face"/>
                <w:b/>
                <w:sz w:val="24"/>
                <w:szCs w:val="24"/>
              </w:rPr>
              <w:t xml:space="preserve">JANEIRO </w:t>
            </w:r>
          </w:p>
          <w:p w14:paraId="048B2537" w14:textId="77777777" w:rsidR="00BB2477" w:rsidRPr="00C264BE" w:rsidRDefault="00BB2477" w:rsidP="00BB2477">
            <w:pPr>
              <w:pStyle w:val="SemEspaamento"/>
              <w:spacing w:line="276" w:lineRule="auto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25 e 26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691F51AC" w14:textId="77777777" w:rsidR="00BB2477" w:rsidRDefault="00BB2477" w:rsidP="00BB2477">
            <w:pPr>
              <w:pStyle w:val="SemEspaamento"/>
              <w:spacing w:line="276" w:lineRule="auto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14:paraId="718D1124" w14:textId="77777777" w:rsidR="00BB2477" w:rsidRPr="001156ED" w:rsidRDefault="00BB2477" w:rsidP="00BB2477">
            <w:pPr>
              <w:pStyle w:val="SemEspaamento"/>
              <w:spacing w:line="276" w:lineRule="auto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  <w:tr w:rsidR="00BB2477" w:rsidRPr="00DA610D" w14:paraId="3BFC8966" w14:textId="77777777" w:rsidTr="00BB2477">
        <w:trPr>
          <w:trHeight w:val="859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E628B" w14:textId="77777777" w:rsidR="00BB2477" w:rsidRPr="00C264BE" w:rsidRDefault="00BB2477" w:rsidP="00BB2477">
            <w:pPr>
              <w:spacing w:line="276" w:lineRule="auto"/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D</w:t>
            </w:r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irle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Fornar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Grotto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306F" w14:textId="77777777" w:rsidR="00BB2477" w:rsidRPr="00FE1CCE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Izamara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ricimo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E62B" w14:textId="77777777" w:rsidR="00BB2477" w:rsidRPr="00FE1CCE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Acacio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dor</w:t>
            </w:r>
            <w:proofErr w:type="spellEnd"/>
          </w:p>
          <w:p w14:paraId="23CFE347" w14:textId="77777777" w:rsidR="00BB2477" w:rsidRPr="00FE1CCE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E4BE" w14:textId="77777777" w:rsidR="00BB2477" w:rsidRPr="00FE1CCE" w:rsidRDefault="00BB2477" w:rsidP="00BB2477">
            <w:pPr>
              <w:spacing w:line="276" w:lineRule="auto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Elisa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Gorlin</w:t>
            </w:r>
            <w:proofErr w:type="spellEnd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Carissim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2AA57F0" w14:textId="77777777" w:rsidR="00BB2477" w:rsidRPr="00FE1CCE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</w:p>
        </w:tc>
      </w:tr>
      <w:tr w:rsidR="00BB2477" w:rsidRPr="00DA610D" w14:paraId="4B2B8F8C" w14:textId="77777777" w:rsidTr="00BB2477">
        <w:trPr>
          <w:trHeight w:val="791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622FE784" w14:textId="77777777" w:rsidR="00BB2477" w:rsidRDefault="00BB2477" w:rsidP="00BB2477">
            <w:pPr>
              <w:pStyle w:val="SemEspaamento"/>
              <w:spacing w:line="276" w:lineRule="auto"/>
              <w:jc w:val="center"/>
              <w:rPr>
                <w:rFonts w:ascii="Baskerville Old Face" w:eastAsiaTheme="minorHAnsi" w:hAnsi="Baskerville Old Face"/>
                <w:b/>
                <w:sz w:val="24"/>
                <w:szCs w:val="24"/>
              </w:rPr>
            </w:pPr>
            <w:r w:rsidRPr="00045748">
              <w:rPr>
                <w:rFonts w:ascii="Baskerville Old Face" w:eastAsiaTheme="minorHAnsi" w:hAnsi="Baskerville Old Face"/>
                <w:b/>
                <w:sz w:val="24"/>
                <w:szCs w:val="24"/>
              </w:rPr>
              <w:t>FEVEREIRO</w:t>
            </w:r>
          </w:p>
          <w:p w14:paraId="62D1AE82" w14:textId="77777777" w:rsidR="00BB2477" w:rsidRPr="00045748" w:rsidRDefault="00BB2477" w:rsidP="00BB2477">
            <w:pPr>
              <w:pStyle w:val="SemEspaamento"/>
              <w:spacing w:line="276" w:lineRule="auto"/>
              <w:jc w:val="center"/>
              <w:rPr>
                <w:rFonts w:ascii="Baskerville Old Face" w:eastAsiaTheme="minorHAnsi" w:hAnsi="Baskerville Old Face"/>
                <w:b/>
                <w:sz w:val="24"/>
                <w:szCs w:val="24"/>
              </w:rPr>
            </w:pPr>
            <w:r w:rsidRPr="00045748">
              <w:rPr>
                <w:rFonts w:ascii="Baskerville Old Face" w:eastAsiaTheme="minorHAnsi" w:hAnsi="Baskerville Old Face"/>
                <w:b/>
                <w:sz w:val="24"/>
                <w:szCs w:val="24"/>
              </w:rPr>
              <w:t>0</w:t>
            </w:r>
            <w:r>
              <w:rPr>
                <w:rFonts w:ascii="Baskerville Old Face" w:eastAsiaTheme="minorHAnsi" w:hAnsi="Baskerville Old Face"/>
                <w:b/>
                <w:sz w:val="24"/>
                <w:szCs w:val="24"/>
              </w:rPr>
              <w:t>1 e 0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21209F39" w14:textId="77777777" w:rsidR="00BB2477" w:rsidRDefault="00BB2477" w:rsidP="00BB2477">
            <w:pPr>
              <w:spacing w:after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2305C">
              <w:rPr>
                <w:rFonts w:ascii="Baskerville Old Face" w:hAnsi="Baskerville Old Face"/>
                <w:b/>
                <w:sz w:val="24"/>
                <w:szCs w:val="24"/>
              </w:rPr>
              <w:t>FEVEREIRO</w:t>
            </w:r>
          </w:p>
          <w:p w14:paraId="7B891A0E" w14:textId="77777777" w:rsidR="00BB2477" w:rsidRPr="00045748" w:rsidRDefault="00BB2477" w:rsidP="00BB2477">
            <w:pPr>
              <w:spacing w:after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08 e </w:t>
            </w:r>
            <w:r w:rsidRPr="00045748">
              <w:rPr>
                <w:rFonts w:ascii="Baskerville Old Face" w:hAnsi="Baskerville Old Face"/>
                <w:b/>
                <w:sz w:val="24"/>
                <w:szCs w:val="24"/>
              </w:rPr>
              <w:t xml:space="preserve">09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55B98ECF" w14:textId="77777777" w:rsidR="00BB2477" w:rsidRDefault="00BB2477" w:rsidP="00BB2477">
            <w:pPr>
              <w:spacing w:after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2305C">
              <w:rPr>
                <w:rFonts w:ascii="Baskerville Old Face" w:hAnsi="Baskerville Old Face"/>
                <w:b/>
                <w:sz w:val="24"/>
                <w:szCs w:val="24"/>
              </w:rPr>
              <w:t>FEVEREIRO</w:t>
            </w:r>
          </w:p>
          <w:p w14:paraId="4AA881A0" w14:textId="77777777" w:rsidR="00BB2477" w:rsidRPr="00045748" w:rsidRDefault="00BB2477" w:rsidP="00BB2477">
            <w:pPr>
              <w:spacing w:after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15 e </w:t>
            </w:r>
            <w:r w:rsidRPr="00045748">
              <w:rPr>
                <w:rFonts w:ascii="Baskerville Old Face" w:hAnsi="Baskerville Old Face"/>
                <w:b/>
                <w:sz w:val="24"/>
                <w:szCs w:val="24"/>
              </w:rPr>
              <w:t>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D81BC94" w14:textId="77777777" w:rsidR="00BB2477" w:rsidRDefault="00BB2477" w:rsidP="00BB2477">
            <w:pPr>
              <w:spacing w:after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2305C">
              <w:rPr>
                <w:rFonts w:ascii="Baskerville Old Face" w:hAnsi="Baskerville Old Face"/>
                <w:b/>
                <w:sz w:val="24"/>
                <w:szCs w:val="24"/>
              </w:rPr>
              <w:t>FEVEREIRO</w:t>
            </w:r>
          </w:p>
          <w:p w14:paraId="352C515C" w14:textId="77777777" w:rsidR="00BB2477" w:rsidRPr="00045748" w:rsidRDefault="00BB2477" w:rsidP="00BB2477">
            <w:pPr>
              <w:spacing w:after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 xml:space="preserve">22 </w:t>
            </w:r>
            <w:r w:rsidRPr="00045748">
              <w:rPr>
                <w:rFonts w:ascii="Baskerville Old Face" w:hAnsi="Baskerville Old Face"/>
                <w:b/>
                <w:sz w:val="24"/>
                <w:szCs w:val="24"/>
              </w:rPr>
              <w:t xml:space="preserve">e 23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039F6DD" w14:textId="77777777" w:rsidR="00BB2477" w:rsidRDefault="00BB2477" w:rsidP="00BB2477">
            <w:pPr>
              <w:spacing w:after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2305C">
              <w:rPr>
                <w:rFonts w:ascii="Baskerville Old Face" w:hAnsi="Baskerville Old Face"/>
                <w:b/>
                <w:sz w:val="24"/>
                <w:szCs w:val="24"/>
              </w:rPr>
              <w:t>FEVEREIRO</w:t>
            </w:r>
          </w:p>
          <w:p w14:paraId="4AC037DA" w14:textId="77777777" w:rsidR="00BB2477" w:rsidRPr="0022305C" w:rsidRDefault="00BB2477" w:rsidP="00BB2477">
            <w:pPr>
              <w:spacing w:after="0"/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29</w:t>
            </w:r>
            <w:r w:rsidRPr="00045748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</w:tc>
      </w:tr>
      <w:tr w:rsidR="00BB2477" w:rsidRPr="00DA610D" w14:paraId="5E406722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2EBE8E" w14:textId="77777777" w:rsidR="00BB2477" w:rsidRPr="00030B9D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Elis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Mara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Augsten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513F7A" w14:textId="77777777" w:rsidR="00BB2477" w:rsidRPr="00C264BE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D</w:t>
            </w:r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irle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Fornar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Grotto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D08C2" w14:textId="77777777" w:rsidR="00BB2477" w:rsidRPr="00FE1CCE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Izamara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ricim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5C15C" w14:textId="77777777" w:rsidR="00BB2477" w:rsidRPr="00FE1CCE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Acacio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dor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917B9D1" w14:textId="77777777" w:rsidR="00BB2477" w:rsidRPr="00FE1CCE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Elisa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Gorlin</w:t>
            </w:r>
            <w:proofErr w:type="spellEnd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Carissimo</w:t>
            </w:r>
            <w:proofErr w:type="spellEnd"/>
          </w:p>
        </w:tc>
      </w:tr>
      <w:tr w:rsidR="00BB2477" w:rsidRPr="00DA610D" w14:paraId="658DB342" w14:textId="77777777" w:rsidTr="00BB2477">
        <w:trPr>
          <w:trHeight w:val="785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67C165E1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>MARÇO</w:t>
            </w:r>
          </w:p>
          <w:p w14:paraId="016E637A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01</w:t>
            </w: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2EAE0AB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>MARÇO</w:t>
            </w:r>
          </w:p>
          <w:p w14:paraId="07B9AD15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07 e </w:t>
            </w: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>0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7931BD00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>MARÇO</w:t>
            </w:r>
          </w:p>
          <w:p w14:paraId="042CADAD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4 e 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410F65FE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>MARÇO</w:t>
            </w:r>
          </w:p>
          <w:p w14:paraId="06C89832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1 e 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58835E40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>MARÇO</w:t>
            </w:r>
          </w:p>
          <w:p w14:paraId="42C39DE8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8</w:t>
            </w: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e 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9</w:t>
            </w:r>
          </w:p>
        </w:tc>
      </w:tr>
      <w:tr w:rsidR="00BB2477" w:rsidRPr="00DA610D" w14:paraId="18AE234C" w14:textId="77777777" w:rsidTr="00BB2477">
        <w:trPr>
          <w:trHeight w:val="97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22CCFD" w14:textId="77777777" w:rsidR="00BB2477" w:rsidRDefault="00BB2477" w:rsidP="00BB2477">
            <w:pPr>
              <w:jc w:val="both"/>
              <w:rPr>
                <w:sz w:val="56"/>
                <w:szCs w:val="56"/>
              </w:rPr>
            </w:pPr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Elisa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Gorlin</w:t>
            </w:r>
            <w:proofErr w:type="spellEnd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Carissimo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A980" w14:textId="77777777" w:rsidR="00BB2477" w:rsidRPr="00030B9D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Elis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Mara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Augsten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780E" w14:textId="77777777" w:rsidR="00BB2477" w:rsidRPr="00C264BE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D</w:t>
            </w:r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irle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Fornar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Grotto</w:t>
            </w:r>
            <w:proofErr w:type="spellEnd"/>
            <w:r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81C9" w14:textId="77777777" w:rsidR="00BB2477" w:rsidRPr="00FE1CCE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Izamara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ricim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C78C" w14:textId="77777777" w:rsidR="00BB2477" w:rsidRPr="00030B9D" w:rsidRDefault="00BB2477" w:rsidP="00BB2477">
            <w:pPr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Acacio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dor</w:t>
            </w:r>
            <w:proofErr w:type="spellEnd"/>
          </w:p>
        </w:tc>
      </w:tr>
      <w:tr w:rsidR="00BB2477" w:rsidRPr="00DA610D" w14:paraId="301D9179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8CE17D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>ABRIL</w:t>
            </w:r>
          </w:p>
          <w:p w14:paraId="16B3722C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04 e 0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D2FBBE7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>ABRIL</w:t>
            </w:r>
          </w:p>
          <w:p w14:paraId="2B48766B" w14:textId="77777777" w:rsidR="00BB2477" w:rsidRPr="00446672" w:rsidRDefault="00BB2477" w:rsidP="00BB2477">
            <w:pPr>
              <w:jc w:val="center"/>
              <w:rPr>
                <w:b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1 e 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F3B71F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>ABRIL</w:t>
            </w:r>
          </w:p>
          <w:p w14:paraId="41C4E858" w14:textId="77777777" w:rsidR="00BB2477" w:rsidRPr="00446672" w:rsidRDefault="00BB2477" w:rsidP="00BB2477">
            <w:pPr>
              <w:jc w:val="center"/>
              <w:rPr>
                <w:b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18 e </w:t>
            </w: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>1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1247C5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>ABRIL</w:t>
            </w:r>
          </w:p>
          <w:p w14:paraId="6A581533" w14:textId="77777777" w:rsidR="00BB2477" w:rsidRPr="00446672" w:rsidRDefault="00BB2477" w:rsidP="00BB2477">
            <w:pPr>
              <w:jc w:val="center"/>
              <w:rPr>
                <w:b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5 e 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0322E0D" w14:textId="77777777" w:rsidR="00BB2477" w:rsidRDefault="00BB2477" w:rsidP="00BB2477">
            <w:pPr>
              <w:jc w:val="center"/>
            </w:pPr>
          </w:p>
        </w:tc>
      </w:tr>
      <w:tr w:rsidR="00BB2477" w:rsidRPr="00DA610D" w14:paraId="18D5BEEB" w14:textId="77777777" w:rsidTr="00BB2477">
        <w:trPr>
          <w:trHeight w:val="1179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62A63F" w14:textId="77777777" w:rsidR="00BB2477" w:rsidRDefault="00BB2477" w:rsidP="00BB2477">
            <w:pPr>
              <w:jc w:val="both"/>
              <w:rPr>
                <w:sz w:val="56"/>
                <w:szCs w:val="56"/>
              </w:rPr>
            </w:pPr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Elisa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Gorlin</w:t>
            </w:r>
            <w:proofErr w:type="spellEnd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Carissimo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0B02D" w14:textId="77777777" w:rsidR="00BB2477" w:rsidRPr="00FE1CCE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Elis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Mara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Augsten</w:t>
            </w:r>
            <w:proofErr w:type="spellEnd"/>
          </w:p>
          <w:p w14:paraId="41C3A0C3" w14:textId="77777777" w:rsidR="00BB2477" w:rsidRPr="00030B9D" w:rsidRDefault="00BB2477" w:rsidP="00BB2477">
            <w:pPr>
              <w:rPr>
                <w:rFonts w:ascii="Baskerville Old Face" w:hAnsi="Baskerville Old Face" w:cs="Arial"/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B40B2" w14:textId="77777777" w:rsidR="00BB2477" w:rsidRPr="00C264BE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D</w:t>
            </w:r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irle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Fornar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Grott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D96B3" w14:textId="77777777" w:rsidR="00BB2477" w:rsidRPr="00FE1CCE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Izamara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ricim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1ABB270C" w14:textId="77777777" w:rsidR="00BB2477" w:rsidRPr="00030B9D" w:rsidRDefault="00BB2477" w:rsidP="00BB2477">
            <w:pPr>
              <w:rPr>
                <w:rFonts w:ascii="Baskerville Old Face" w:hAnsi="Baskerville Old Face" w:cs="Arial"/>
                <w:sz w:val="28"/>
                <w:szCs w:val="28"/>
              </w:rPr>
            </w:pPr>
          </w:p>
        </w:tc>
      </w:tr>
      <w:tr w:rsidR="00BB2477" w:rsidRPr="00DA610D" w14:paraId="50A1558F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5B0A02C1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MAIO </w:t>
            </w:r>
          </w:p>
          <w:p w14:paraId="2A188799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02 e 0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A16B820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MAIO </w:t>
            </w:r>
          </w:p>
          <w:p w14:paraId="24A2584D" w14:textId="77777777" w:rsidR="00BB2477" w:rsidRPr="00446672" w:rsidRDefault="00BB2477" w:rsidP="00BB2477">
            <w:pPr>
              <w:jc w:val="center"/>
              <w:rPr>
                <w:b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09 e 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322500D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MAIO </w:t>
            </w:r>
          </w:p>
          <w:p w14:paraId="5665C08A" w14:textId="77777777" w:rsidR="00BB2477" w:rsidRPr="00446672" w:rsidRDefault="00BB2477" w:rsidP="00BB2477">
            <w:pPr>
              <w:jc w:val="center"/>
              <w:rPr>
                <w:b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16 e </w:t>
            </w:r>
            <w:r w:rsidRPr="00446672">
              <w:rPr>
                <w:rFonts w:ascii="Baskerville Old Face" w:hAnsi="Baskerville Old Face" w:cs="Arial"/>
                <w:b/>
                <w:sz w:val="24"/>
                <w:szCs w:val="24"/>
              </w:rPr>
              <w:t>1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1898425B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MAIO </w:t>
            </w:r>
          </w:p>
          <w:p w14:paraId="24366DD5" w14:textId="77777777" w:rsidR="00BB2477" w:rsidRPr="00446672" w:rsidRDefault="00BB2477" w:rsidP="00BB2477">
            <w:pPr>
              <w:jc w:val="center"/>
              <w:rPr>
                <w:b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3 e 2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572056E0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MAIO</w:t>
            </w:r>
          </w:p>
          <w:p w14:paraId="0EB1A8B1" w14:textId="77777777" w:rsidR="00BB2477" w:rsidRPr="00030B9D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 w:rsidRPr="002740D5">
              <w:rPr>
                <w:rFonts w:ascii="Baskerville Old Face" w:hAnsi="Baskerville Old Face" w:cs="Arial"/>
                <w:b/>
                <w:sz w:val="24"/>
                <w:szCs w:val="24"/>
              </w:rPr>
              <w:t>30 e 31</w:t>
            </w:r>
          </w:p>
        </w:tc>
      </w:tr>
      <w:tr w:rsidR="00BB2477" w:rsidRPr="00DA610D" w14:paraId="3ECD4D9B" w14:textId="77777777" w:rsidTr="00BB2477">
        <w:trPr>
          <w:trHeight w:val="411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5C1ED2" w14:textId="77777777" w:rsidR="00BB2477" w:rsidRDefault="00BB2477" w:rsidP="00BB2477">
            <w:pPr>
              <w:jc w:val="both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Acacio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dor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75041" w14:textId="77777777" w:rsidR="00BB2477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Elisa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Gorlin</w:t>
            </w:r>
            <w:proofErr w:type="spellEnd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Carissimo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EB204" w14:textId="77777777" w:rsidR="00BB2477" w:rsidRPr="00030B9D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Elis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Mara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Augsten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02C93" w14:textId="77777777" w:rsidR="00BB2477" w:rsidRPr="00C264BE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D</w:t>
            </w:r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irle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Fornar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Grott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4AAFD89" w14:textId="77777777" w:rsidR="00BB2477" w:rsidRPr="00FE1CCE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Izamara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ricimo</w:t>
            </w:r>
            <w:proofErr w:type="spellEnd"/>
          </w:p>
        </w:tc>
      </w:tr>
      <w:tr w:rsidR="00BB2477" w:rsidRPr="00DA610D" w14:paraId="6D4EE110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65270F2B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lastRenderedPageBreak/>
              <w:t xml:space="preserve">JUNHO </w:t>
            </w:r>
          </w:p>
          <w:p w14:paraId="267DD8FD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06 e 0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44FA18C2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JUNHO  </w:t>
            </w:r>
          </w:p>
          <w:p w14:paraId="4994A2D1" w14:textId="77777777" w:rsidR="00BB2477" w:rsidRPr="00446672" w:rsidRDefault="00BB2477" w:rsidP="00BB2477">
            <w:pPr>
              <w:jc w:val="center"/>
              <w:rPr>
                <w:b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3 e 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66370BAF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JUNHO  </w:t>
            </w:r>
          </w:p>
          <w:p w14:paraId="68C817A8" w14:textId="77777777" w:rsidR="00BB2477" w:rsidRPr="00446672" w:rsidRDefault="00BB2477" w:rsidP="00BB2477">
            <w:pPr>
              <w:jc w:val="center"/>
              <w:rPr>
                <w:b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0 e 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5F407520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JUNHO  </w:t>
            </w:r>
          </w:p>
          <w:p w14:paraId="46DA3872" w14:textId="77777777" w:rsidR="00BB2477" w:rsidRPr="00446672" w:rsidRDefault="00BB2477" w:rsidP="00BB2477">
            <w:pPr>
              <w:jc w:val="center"/>
              <w:rPr>
                <w:b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7 e 2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CB455DD" w14:textId="77777777" w:rsidR="00BB2477" w:rsidRPr="00030B9D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</w:p>
        </w:tc>
      </w:tr>
      <w:tr w:rsidR="00BB2477" w:rsidRPr="00DA610D" w14:paraId="2D27CCBF" w14:textId="77777777" w:rsidTr="00BB2477">
        <w:trPr>
          <w:trHeight w:val="55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D2498" w14:textId="77777777" w:rsidR="00BB2477" w:rsidRDefault="00BB2477" w:rsidP="00BB2477">
            <w:pPr>
              <w:jc w:val="both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Acacio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dor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117F69" w14:textId="77777777" w:rsidR="00BB2477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Elisa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Gorlin</w:t>
            </w:r>
            <w:proofErr w:type="spellEnd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Carissimo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1AEB7" w14:textId="77777777" w:rsidR="00BB2477" w:rsidRPr="00030B9D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Elis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Mara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Augsten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89EF1" w14:textId="77777777" w:rsidR="00BB2477" w:rsidRPr="00C264BE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D</w:t>
            </w:r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irle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Fornar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Grott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24E62BB7" w14:textId="77777777" w:rsidR="00BB2477" w:rsidRPr="00FE1CCE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</w:p>
        </w:tc>
      </w:tr>
      <w:tr w:rsidR="00BB2477" w:rsidRPr="00DA610D" w14:paraId="18A2D261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6AE676E1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JULHO </w:t>
            </w:r>
          </w:p>
          <w:p w14:paraId="266B781F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04 e 05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3EC03C6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JULHO  </w:t>
            </w:r>
          </w:p>
          <w:p w14:paraId="1059737D" w14:textId="77777777" w:rsidR="00BB2477" w:rsidRPr="00446672" w:rsidRDefault="00BB2477" w:rsidP="00BB2477">
            <w:pPr>
              <w:jc w:val="center"/>
              <w:rPr>
                <w:b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1 e 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52B02A7F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JULHO  </w:t>
            </w:r>
          </w:p>
          <w:p w14:paraId="4B5B2ACB" w14:textId="77777777" w:rsidR="00BB2477" w:rsidRPr="00446672" w:rsidRDefault="00BB2477" w:rsidP="00BB2477">
            <w:pPr>
              <w:jc w:val="center"/>
              <w:rPr>
                <w:b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8 e 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38593BA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JULHO  </w:t>
            </w:r>
          </w:p>
          <w:p w14:paraId="36810237" w14:textId="77777777" w:rsidR="00BB2477" w:rsidRPr="00446672" w:rsidRDefault="00BB2477" w:rsidP="00BB2477">
            <w:pPr>
              <w:jc w:val="center"/>
              <w:rPr>
                <w:b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5 e 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E3EC1F0" w14:textId="77777777" w:rsidR="00BB2477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</w:p>
        </w:tc>
      </w:tr>
      <w:tr w:rsidR="00BB2477" w:rsidRPr="00DA610D" w14:paraId="49DBFDEF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6DA3F0" w14:textId="77777777" w:rsidR="00BB2477" w:rsidRPr="00FE1CCE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Izamara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ricimo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6F9B7" w14:textId="77777777" w:rsidR="00BB2477" w:rsidRDefault="00BB2477" w:rsidP="00BB2477">
            <w:pPr>
              <w:jc w:val="both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Acacio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dor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6BEEA" w14:textId="77777777" w:rsidR="00BB2477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Elisa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Gorlin</w:t>
            </w:r>
            <w:proofErr w:type="spellEnd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Carissim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70441" w14:textId="77777777" w:rsidR="00BB2477" w:rsidRPr="00030B9D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Elis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Mara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Augsten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75B0503" w14:textId="77777777" w:rsidR="00BB2477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</w:p>
        </w:tc>
      </w:tr>
      <w:tr w:rsidR="00BB2477" w:rsidRPr="00DA610D" w14:paraId="46F5D12F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17A99C5C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AGOSTO</w:t>
            </w:r>
          </w:p>
          <w:p w14:paraId="60E0236D" w14:textId="77777777" w:rsidR="00BB2477" w:rsidRPr="00FE1CCE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01 e 02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11BBFAAC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AGOSTO</w:t>
            </w:r>
          </w:p>
          <w:p w14:paraId="738C4570" w14:textId="77777777" w:rsidR="00BB2477" w:rsidRPr="00FE1CCE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08 e</w:t>
            </w:r>
            <w:r w:rsidRPr="0009006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09</w:t>
            </w:r>
            <w:r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6750D94A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AGOSTO</w:t>
            </w:r>
          </w:p>
          <w:p w14:paraId="23ACD29D" w14:textId="77777777" w:rsidR="00BB2477" w:rsidRDefault="00BB2477" w:rsidP="00BB2477">
            <w:pPr>
              <w:jc w:val="center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  <w:r w:rsidRPr="0009006C">
              <w:rPr>
                <w:rFonts w:ascii="Baskerville Old Face" w:hAnsi="Baskerville Old Face" w:cs="Arial"/>
                <w:b/>
                <w:sz w:val="24"/>
                <w:szCs w:val="24"/>
              </w:rPr>
              <w:t>15 e 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81885A3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AGOSTO</w:t>
            </w:r>
          </w:p>
          <w:p w14:paraId="1FCB8553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r w:rsidRPr="0009006C">
              <w:rPr>
                <w:rFonts w:ascii="Baskerville Old Face" w:hAnsi="Baskerville Old Face" w:cs="Arial"/>
                <w:b/>
                <w:sz w:val="24"/>
                <w:szCs w:val="24"/>
              </w:rPr>
              <w:t>22 e 2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5DC68316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AGOSTO</w:t>
            </w:r>
          </w:p>
          <w:p w14:paraId="239FDD34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 w:rsidRPr="0009006C">
              <w:rPr>
                <w:rFonts w:ascii="Baskerville Old Face" w:hAnsi="Baskerville Old Face" w:cs="Arial"/>
                <w:b/>
                <w:sz w:val="24"/>
                <w:szCs w:val="24"/>
              </w:rPr>
              <w:t>29 e 30</w:t>
            </w:r>
          </w:p>
        </w:tc>
      </w:tr>
      <w:tr w:rsidR="00BB2477" w:rsidRPr="00DA610D" w14:paraId="434434A9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66C1E1" w14:textId="77777777" w:rsidR="00BB2477" w:rsidRPr="00FE1CCE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D</w:t>
            </w:r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irle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Fornar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Grotto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8AB5C" w14:textId="77777777" w:rsidR="00BB2477" w:rsidRPr="00FE1CCE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Izamara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ricimo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29B00" w14:textId="77777777" w:rsidR="00BB2477" w:rsidRDefault="00BB2477" w:rsidP="00BB2477">
            <w:pPr>
              <w:jc w:val="both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Acacio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dor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119C7" w14:textId="77777777" w:rsidR="00BB2477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Elisa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Gorlin</w:t>
            </w:r>
            <w:proofErr w:type="spellEnd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Carissim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86CBC5" w14:textId="77777777" w:rsidR="00BB2477" w:rsidRPr="00030B9D" w:rsidRDefault="00BB2477" w:rsidP="00BB2477">
            <w:pPr>
              <w:spacing w:line="276" w:lineRule="auto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Elis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Mara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Augsten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BB2477" w:rsidRPr="00DA610D" w14:paraId="7CC2BE50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2AA5070C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SETEMBRO </w:t>
            </w:r>
          </w:p>
          <w:p w14:paraId="180C0E0F" w14:textId="77777777" w:rsidR="00BB2477" w:rsidRPr="00FE1CCE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05 e 0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21841FDB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SETEMBRO</w:t>
            </w:r>
          </w:p>
          <w:p w14:paraId="64C6D632" w14:textId="77777777" w:rsidR="00BB2477" w:rsidRPr="00FE1CCE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2 e 13</w:t>
            </w:r>
            <w:r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B141A80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SETEMBRO</w:t>
            </w:r>
          </w:p>
          <w:p w14:paraId="0D496E47" w14:textId="77777777" w:rsidR="00BB2477" w:rsidRDefault="00BB2477" w:rsidP="00BB2477">
            <w:pPr>
              <w:jc w:val="center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9</w:t>
            </w:r>
            <w:r w:rsidRPr="0009006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e 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55186219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SETEMBRO</w:t>
            </w:r>
          </w:p>
          <w:p w14:paraId="23783DCA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6 e 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56E726A7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</w:p>
        </w:tc>
      </w:tr>
      <w:tr w:rsidR="00BB2477" w:rsidRPr="00DA610D" w14:paraId="42E4EB0D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0C079C" w14:textId="77777777" w:rsidR="00BB2477" w:rsidRPr="00FE1CCE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D</w:t>
            </w:r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irle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Fornar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Grotto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CD1F3" w14:textId="77777777" w:rsidR="00BB2477" w:rsidRPr="00FE1CCE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Izamara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ricimo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5F2ECC" w14:textId="77777777" w:rsidR="00BB2477" w:rsidRDefault="00BB2477" w:rsidP="00BB2477">
            <w:pPr>
              <w:jc w:val="both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Acacio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dor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30194" w14:textId="77777777" w:rsidR="00BB2477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Elisa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Gorlin</w:t>
            </w:r>
            <w:proofErr w:type="spellEnd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Carissim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23B070D2" w14:textId="77777777" w:rsidR="00BB2477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</w:p>
        </w:tc>
      </w:tr>
      <w:tr w:rsidR="00BB2477" w:rsidRPr="00DA610D" w14:paraId="3FF9AF67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631A257E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OUTUBRO </w:t>
            </w:r>
          </w:p>
          <w:p w14:paraId="7D1D2F75" w14:textId="77777777" w:rsidR="00BB2477" w:rsidRPr="00FE1CCE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03 e 04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63B28FCA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OUTUBRO </w:t>
            </w:r>
          </w:p>
          <w:p w14:paraId="544334FD" w14:textId="77777777" w:rsidR="00BB2477" w:rsidRPr="00FE1CCE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0 e 11</w:t>
            </w:r>
            <w:r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154AA5F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OUTUBRO</w:t>
            </w:r>
            <w:r w:rsidRPr="0009006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14:paraId="1818DDE6" w14:textId="77777777" w:rsidR="00BB2477" w:rsidRDefault="00BB2477" w:rsidP="00BB2477">
            <w:pPr>
              <w:jc w:val="center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7 e 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D057CCD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OUTUBRO</w:t>
            </w:r>
            <w:r w:rsidRPr="0009006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14:paraId="26917973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4 e 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5ECF45D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OUTUBRO</w:t>
            </w:r>
            <w:r w:rsidRPr="0009006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14:paraId="5E67677B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31</w:t>
            </w:r>
          </w:p>
        </w:tc>
      </w:tr>
      <w:tr w:rsidR="00BB2477" w:rsidRPr="00DA610D" w14:paraId="40741AC7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CAD476" w14:textId="77777777" w:rsidR="00BB2477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Elis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Mara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Augsten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5AF19" w14:textId="77777777" w:rsidR="00BB2477" w:rsidRPr="00FE1CCE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D</w:t>
            </w:r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irle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Fornar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Grotto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B3211" w14:textId="77777777" w:rsidR="00BB2477" w:rsidRPr="00FE1CCE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Izamara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ricim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C83CE" w14:textId="77777777" w:rsidR="00BB2477" w:rsidRPr="007E6620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Acacio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dor</w:t>
            </w:r>
            <w:proofErr w:type="spellEnd"/>
          </w:p>
          <w:p w14:paraId="74793034" w14:textId="77777777" w:rsidR="00BB2477" w:rsidRDefault="00BB2477" w:rsidP="00BB2477">
            <w:pPr>
              <w:jc w:val="both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3B27D6" w14:textId="77777777" w:rsidR="00BB2477" w:rsidRDefault="00BB2477" w:rsidP="00BB2477">
            <w:pPr>
              <w:jc w:val="both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Elisa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Gorlin</w:t>
            </w:r>
            <w:proofErr w:type="spellEnd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Carissimo</w:t>
            </w:r>
            <w:proofErr w:type="spellEnd"/>
          </w:p>
        </w:tc>
      </w:tr>
      <w:tr w:rsidR="00BB2477" w:rsidRPr="00DA610D" w14:paraId="1F642578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41341C8F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lastRenderedPageBreak/>
              <w:t xml:space="preserve">NOVEMBRO </w:t>
            </w:r>
          </w:p>
          <w:p w14:paraId="073872BE" w14:textId="77777777" w:rsidR="00BB2477" w:rsidRPr="00FE1CCE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1B969FDE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NOVEMBRO </w:t>
            </w:r>
          </w:p>
          <w:p w14:paraId="7C7FCE01" w14:textId="77777777" w:rsidR="00BB2477" w:rsidRPr="00FE1CCE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07 e 08</w:t>
            </w:r>
            <w:r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4E0EEBB5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NOVEMBRO </w:t>
            </w:r>
            <w:r w:rsidRPr="0009006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14:paraId="2D755599" w14:textId="77777777" w:rsidR="00BB2477" w:rsidRDefault="00BB2477" w:rsidP="00BB2477">
            <w:pPr>
              <w:jc w:val="center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4 e 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9619611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NOVEMBRO </w:t>
            </w:r>
            <w:r w:rsidRPr="0009006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14:paraId="7FC6C896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1 e 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080A2E76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NOVEMBRO </w:t>
            </w:r>
          </w:p>
          <w:p w14:paraId="09A52409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8 e 29</w:t>
            </w:r>
          </w:p>
        </w:tc>
      </w:tr>
      <w:tr w:rsidR="00BB2477" w:rsidRPr="00DA610D" w14:paraId="3080B237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FE28E9" w14:textId="77777777" w:rsidR="00BB2477" w:rsidRPr="007E6620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Elisa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Gorlin</w:t>
            </w:r>
            <w:proofErr w:type="spellEnd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Carissimo</w:t>
            </w:r>
            <w:proofErr w:type="spellEnd"/>
          </w:p>
          <w:p w14:paraId="347454F4" w14:textId="77777777" w:rsidR="00BB2477" w:rsidRDefault="00BB2477" w:rsidP="00BB2477">
            <w:pPr>
              <w:spacing w:line="276" w:lineRule="auto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BD41A" w14:textId="77777777" w:rsidR="00BB2477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Elis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Mara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Augsten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4E3E2" w14:textId="77777777" w:rsidR="00BB2477" w:rsidRPr="00FE1CCE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D</w:t>
            </w:r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irle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Fornar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Grott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70117" w14:textId="77777777" w:rsidR="00BB2477" w:rsidRPr="00FE1CCE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Izamara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ricim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891745F" w14:textId="77777777" w:rsidR="00BB2477" w:rsidRPr="007E6620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Acacio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dor</w:t>
            </w:r>
            <w:proofErr w:type="spellEnd"/>
          </w:p>
          <w:p w14:paraId="1F2A3003" w14:textId="77777777" w:rsidR="00BB2477" w:rsidRDefault="00BB2477" w:rsidP="00BB2477">
            <w:pPr>
              <w:jc w:val="both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</w:p>
        </w:tc>
      </w:tr>
      <w:tr w:rsidR="00BB2477" w:rsidRPr="00DA610D" w14:paraId="36098EA9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5441BAA0" w14:textId="77777777" w:rsidR="00BB2477" w:rsidRPr="00446672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DEZEMBRO </w:t>
            </w:r>
          </w:p>
          <w:p w14:paraId="78A17360" w14:textId="77777777" w:rsidR="00BB2477" w:rsidRPr="00FE1CCE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05 e 06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64D40F40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DEZEMBRO </w:t>
            </w:r>
          </w:p>
          <w:p w14:paraId="365A0150" w14:textId="77777777" w:rsidR="00BB2477" w:rsidRPr="00FE1CCE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2 e 13</w:t>
            </w:r>
            <w:r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5F12597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DEZEMBRO</w:t>
            </w:r>
            <w:r w:rsidRPr="0009006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 </w:t>
            </w:r>
          </w:p>
          <w:p w14:paraId="7F3BEF4A" w14:textId="77777777" w:rsidR="00BB2477" w:rsidRDefault="00BB2477" w:rsidP="00BB2477">
            <w:pPr>
              <w:jc w:val="center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9 e 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3957D721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DEZEMBRO</w:t>
            </w:r>
            <w:r w:rsidRPr="0009006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 </w:t>
            </w:r>
          </w:p>
          <w:p w14:paraId="79E4E088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26 e 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</w:tcPr>
          <w:p w14:paraId="5C86AF8D" w14:textId="77777777" w:rsidR="00BB2477" w:rsidRDefault="00BB2477" w:rsidP="00BB2477">
            <w:pPr>
              <w:jc w:val="center"/>
              <w:rPr>
                <w:rFonts w:ascii="Baskerville Old Face" w:hAnsi="Baskerville Old Face" w:cs="Arial"/>
                <w:sz w:val="28"/>
                <w:szCs w:val="28"/>
              </w:rPr>
            </w:pPr>
          </w:p>
        </w:tc>
      </w:tr>
      <w:tr w:rsidR="00BB2477" w:rsidRPr="00DA610D" w14:paraId="2C0D2C1B" w14:textId="77777777" w:rsidTr="00BB2477">
        <w:trPr>
          <w:trHeight w:val="59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B2CC74" w14:textId="77777777" w:rsidR="00BB2477" w:rsidRPr="007E6620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Elisa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Gorlin</w:t>
            </w:r>
            <w:proofErr w:type="spellEnd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  <w:t>Carissimo</w:t>
            </w:r>
            <w:proofErr w:type="spellEnd"/>
          </w:p>
          <w:p w14:paraId="115A3691" w14:textId="77777777" w:rsidR="00BB2477" w:rsidRDefault="00BB2477" w:rsidP="00BB2477">
            <w:pPr>
              <w:spacing w:line="276" w:lineRule="auto"/>
              <w:rPr>
                <w:rFonts w:ascii="Baskerville Old Face" w:eastAsia="Calibri" w:hAnsi="Baskerville Old Face"/>
                <w:color w:val="000000"/>
                <w:sz w:val="28"/>
                <w:szCs w:val="28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389" w14:textId="77777777" w:rsidR="00BB2477" w:rsidRDefault="00BB2477" w:rsidP="00BB2477">
            <w:pPr>
              <w:spacing w:line="276" w:lineRule="auto"/>
              <w:rPr>
                <w:rFonts w:ascii="Baskerville Old Face" w:hAnsi="Baskerville Old Face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Elis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Mara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Augsten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74B7" w14:textId="77777777" w:rsidR="00BB2477" w:rsidRPr="00FE1CCE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D</w:t>
            </w:r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irle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Fornari</w:t>
            </w:r>
            <w:proofErr w:type="spellEnd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000000"/>
                <w:sz w:val="28"/>
                <w:szCs w:val="28"/>
              </w:rPr>
              <w:t>Grott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5111" w14:textId="77777777" w:rsidR="00BB2477" w:rsidRPr="00FE1CCE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Izamara</w:t>
            </w:r>
            <w:proofErr w:type="spellEnd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 xml:space="preserve"> </w:t>
            </w:r>
            <w:proofErr w:type="spellStart"/>
            <w:r w:rsidRPr="00FE1CCE">
              <w:rPr>
                <w:rFonts w:ascii="Baskerville Old Face" w:hAnsi="Baskerville Old Face" w:cs="Arial"/>
                <w:sz w:val="28"/>
                <w:szCs w:val="28"/>
              </w:rPr>
              <w:t>Caricimo</w:t>
            </w:r>
            <w:proofErr w:type="spell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24E90C" w14:textId="77777777" w:rsidR="00BB2477" w:rsidRPr="00FE1CCE" w:rsidRDefault="00BB2477" w:rsidP="00BB2477">
            <w:pPr>
              <w:jc w:val="both"/>
              <w:rPr>
                <w:rFonts w:ascii="Baskerville Old Face" w:hAnsi="Baskerville Old Face" w:cs="Arial"/>
                <w:sz w:val="28"/>
                <w:szCs w:val="28"/>
              </w:rPr>
            </w:pPr>
          </w:p>
        </w:tc>
      </w:tr>
    </w:tbl>
    <w:p w14:paraId="1061CADF" w14:textId="77777777" w:rsidR="002740D5" w:rsidRPr="00B747FE" w:rsidRDefault="002740D5" w:rsidP="005D206F">
      <w:pPr>
        <w:rPr>
          <w:rFonts w:ascii="Baskerville Old Face" w:hAnsi="Baskerville Old Face"/>
          <w:sz w:val="32"/>
          <w:szCs w:val="32"/>
        </w:rPr>
      </w:pPr>
    </w:p>
    <w:p w14:paraId="12B0964B" w14:textId="77777777" w:rsidR="00A02106" w:rsidRPr="002740D5" w:rsidRDefault="00A02106" w:rsidP="00F13F03">
      <w:pPr>
        <w:rPr>
          <w:rFonts w:ascii="Baskerville Old Face" w:hAnsi="Baskerville Old Face" w:cs="Arial"/>
          <w:sz w:val="28"/>
          <w:szCs w:val="28"/>
        </w:rPr>
      </w:pPr>
    </w:p>
    <w:sectPr w:rsidR="00A02106" w:rsidRPr="002740D5" w:rsidSect="00C264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C4CDB" w14:textId="77777777" w:rsidR="00560F8B" w:rsidRDefault="00560F8B" w:rsidP="00116F05">
      <w:pPr>
        <w:spacing w:after="0" w:line="240" w:lineRule="auto"/>
      </w:pPr>
      <w:r>
        <w:separator/>
      </w:r>
    </w:p>
  </w:endnote>
  <w:endnote w:type="continuationSeparator" w:id="0">
    <w:p w14:paraId="4DBB02C0" w14:textId="77777777" w:rsidR="00560F8B" w:rsidRDefault="00560F8B" w:rsidP="0011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8A14" w14:textId="77777777" w:rsidR="009C0FB5" w:rsidRDefault="009C0F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C1D2" w14:textId="77777777" w:rsidR="00BB2477" w:rsidRDefault="00BB2477" w:rsidP="00BB2477">
    <w:pPr>
      <w:rPr>
        <w:rFonts w:ascii="Baskerville Old Face" w:hAnsi="Baskerville Old Face" w:cs="Arial"/>
        <w:sz w:val="28"/>
        <w:szCs w:val="28"/>
      </w:rPr>
    </w:pPr>
  </w:p>
  <w:p w14:paraId="0E33641E" w14:textId="77777777" w:rsidR="00BB2477" w:rsidRPr="002740D5" w:rsidRDefault="00BB2477" w:rsidP="00BB2477">
    <w:pPr>
      <w:rPr>
        <w:rFonts w:ascii="Baskerville Old Face" w:hAnsi="Baskerville Old Face" w:cs="Arial"/>
        <w:sz w:val="28"/>
        <w:szCs w:val="28"/>
      </w:rPr>
    </w:pPr>
    <w:r>
      <w:rPr>
        <w:rFonts w:ascii="Baskerville Old Face" w:hAnsi="Baskerville Old Face" w:cs="Arial"/>
        <w:sz w:val="28"/>
        <w:szCs w:val="28"/>
      </w:rPr>
      <w:t xml:space="preserve">OUTROS </w:t>
    </w:r>
    <w:r w:rsidRPr="00A02106">
      <w:rPr>
        <w:rFonts w:ascii="Baskerville Old Face" w:hAnsi="Baskerville Old Face" w:cs="Arial"/>
        <w:sz w:val="28"/>
        <w:szCs w:val="28"/>
      </w:rPr>
      <w:t>TELEFONE</w:t>
    </w:r>
    <w:r>
      <w:rPr>
        <w:rFonts w:ascii="Baskerville Old Face" w:hAnsi="Baskerville Old Face" w:cs="Arial"/>
        <w:sz w:val="28"/>
        <w:szCs w:val="28"/>
      </w:rPr>
      <w:t xml:space="preserve">S PARA CONTATO: </w:t>
    </w:r>
    <w:proofErr w:type="spellStart"/>
    <w:r w:rsidRPr="00FE1CCE">
      <w:rPr>
        <w:rFonts w:ascii="Baskerville Old Face" w:hAnsi="Baskerville Old Face" w:cs="Arial"/>
        <w:sz w:val="28"/>
        <w:szCs w:val="28"/>
      </w:rPr>
      <w:t>Acacio</w:t>
    </w:r>
    <w:proofErr w:type="spellEnd"/>
    <w:r w:rsidRPr="00FE1CCE">
      <w:rPr>
        <w:rFonts w:ascii="Baskerville Old Face" w:hAnsi="Baskerville Old Face" w:cs="Arial"/>
        <w:sz w:val="28"/>
        <w:szCs w:val="28"/>
      </w:rPr>
      <w:t xml:space="preserve"> </w:t>
    </w:r>
    <w:proofErr w:type="spellStart"/>
    <w:r w:rsidRPr="00FE1CCE">
      <w:rPr>
        <w:rFonts w:ascii="Baskerville Old Face" w:hAnsi="Baskerville Old Face" w:cs="Arial"/>
        <w:sz w:val="28"/>
        <w:szCs w:val="28"/>
      </w:rPr>
      <w:t>Cador</w:t>
    </w:r>
    <w:proofErr w:type="spellEnd"/>
    <w:r>
      <w:rPr>
        <w:rFonts w:ascii="Baskerville Old Face" w:hAnsi="Baskerville Old Face" w:cs="Arial"/>
        <w:sz w:val="28"/>
        <w:szCs w:val="28"/>
      </w:rPr>
      <w:t xml:space="preserve"> (49)998256549 </w:t>
    </w:r>
    <w:r w:rsidRPr="00444848">
      <w:rPr>
        <w:rFonts w:ascii="Baskerville Old Face" w:hAnsi="Baskerville Old Face" w:cs="Arial"/>
        <w:sz w:val="28"/>
        <w:szCs w:val="28"/>
      </w:rPr>
      <w:t xml:space="preserve">ou </w:t>
    </w:r>
    <w:r>
      <w:rPr>
        <w:rFonts w:ascii="Baskerville Old Face" w:hAnsi="Baskerville Old Face" w:cs="Arial"/>
        <w:sz w:val="28"/>
        <w:szCs w:val="28"/>
      </w:rPr>
      <w:t xml:space="preserve">(49)999413837, Elisa </w:t>
    </w:r>
    <w:proofErr w:type="spellStart"/>
    <w:r>
      <w:rPr>
        <w:rFonts w:ascii="Baskerville Old Face" w:hAnsi="Baskerville Old Face" w:cs="Arial"/>
        <w:sz w:val="28"/>
        <w:szCs w:val="28"/>
      </w:rPr>
      <w:t>Carissimo</w:t>
    </w:r>
    <w:proofErr w:type="spellEnd"/>
    <w:r>
      <w:rPr>
        <w:rFonts w:ascii="Baskerville Old Face" w:hAnsi="Baskerville Old Face" w:cs="Arial"/>
        <w:sz w:val="28"/>
        <w:szCs w:val="28"/>
      </w:rPr>
      <w:t xml:space="preserve"> (49)</w:t>
    </w:r>
    <w:r w:rsidRPr="000A186F">
      <w:rPr>
        <w:color w:val="FF0000"/>
      </w:rPr>
      <w:t xml:space="preserve"> </w:t>
    </w:r>
    <w:r w:rsidRPr="002740D5">
      <w:rPr>
        <w:rFonts w:ascii="Baskerville Old Face" w:hAnsi="Baskerville Old Face" w:cs="Arial"/>
        <w:sz w:val="28"/>
        <w:szCs w:val="28"/>
      </w:rPr>
      <w:t>99959-9342</w:t>
    </w:r>
    <w:r>
      <w:rPr>
        <w:rFonts w:ascii="Baskerville Old Face" w:hAnsi="Baskerville Old Face" w:cs="Arial"/>
        <w:sz w:val="28"/>
        <w:szCs w:val="28"/>
      </w:rPr>
      <w:t xml:space="preserve">, </w:t>
    </w:r>
    <w:proofErr w:type="spellStart"/>
    <w:r w:rsidRPr="002740D5">
      <w:rPr>
        <w:rFonts w:ascii="Baskerville Old Face" w:hAnsi="Baskerville Old Face" w:cs="Arial"/>
        <w:sz w:val="28"/>
        <w:szCs w:val="28"/>
      </w:rPr>
      <w:t>Elisi</w:t>
    </w:r>
    <w:proofErr w:type="spellEnd"/>
    <w:r w:rsidRPr="002740D5">
      <w:rPr>
        <w:rFonts w:ascii="Baskerville Old Face" w:hAnsi="Baskerville Old Face" w:cs="Arial"/>
        <w:sz w:val="28"/>
        <w:szCs w:val="28"/>
      </w:rPr>
      <w:t xml:space="preserve"> Mara </w:t>
    </w:r>
    <w:proofErr w:type="spellStart"/>
    <w:r w:rsidRPr="002740D5">
      <w:rPr>
        <w:rFonts w:ascii="Baskerville Old Face" w:hAnsi="Baskerville Old Face" w:cs="Arial"/>
        <w:sz w:val="28"/>
        <w:szCs w:val="28"/>
      </w:rPr>
      <w:t>Augsten</w:t>
    </w:r>
    <w:proofErr w:type="spellEnd"/>
    <w:r w:rsidRPr="002740D5">
      <w:rPr>
        <w:rFonts w:ascii="Baskerville Old Face" w:hAnsi="Baskerville Old Face" w:cs="Arial"/>
        <w:sz w:val="28"/>
        <w:szCs w:val="28"/>
      </w:rPr>
      <w:t xml:space="preserve"> (49)</w:t>
    </w:r>
    <w:r w:rsidRPr="002740D5">
      <w:t xml:space="preserve"> </w:t>
    </w:r>
    <w:r w:rsidRPr="002740D5">
      <w:rPr>
        <w:rFonts w:ascii="Baskerville Old Face" w:hAnsi="Baskerville Old Face" w:cs="Arial"/>
        <w:sz w:val="28"/>
        <w:szCs w:val="28"/>
      </w:rPr>
      <w:t>999535950</w:t>
    </w:r>
    <w:r>
      <w:rPr>
        <w:rFonts w:ascii="Baskerville Old Face" w:hAnsi="Baskerville Old Face" w:cs="Arial"/>
        <w:sz w:val="28"/>
        <w:szCs w:val="28"/>
      </w:rPr>
      <w:t xml:space="preserve">, </w:t>
    </w:r>
    <w:proofErr w:type="spellStart"/>
    <w:r w:rsidRPr="002740D5">
      <w:rPr>
        <w:rFonts w:ascii="Baskerville Old Face" w:hAnsi="Baskerville Old Face" w:cs="Arial"/>
        <w:sz w:val="28"/>
        <w:szCs w:val="28"/>
      </w:rPr>
      <w:t>Dirlei</w:t>
    </w:r>
    <w:proofErr w:type="spellEnd"/>
    <w:r w:rsidRPr="002740D5">
      <w:rPr>
        <w:rFonts w:ascii="Baskerville Old Face" w:hAnsi="Baskerville Old Face" w:cs="Arial"/>
        <w:sz w:val="28"/>
        <w:szCs w:val="28"/>
      </w:rPr>
      <w:t xml:space="preserve"> </w:t>
    </w:r>
    <w:proofErr w:type="spellStart"/>
    <w:r w:rsidRPr="002740D5">
      <w:rPr>
        <w:rFonts w:ascii="Baskerville Old Face" w:hAnsi="Baskerville Old Face" w:cs="Arial"/>
        <w:sz w:val="28"/>
        <w:szCs w:val="28"/>
      </w:rPr>
      <w:t>Fornari</w:t>
    </w:r>
    <w:proofErr w:type="spellEnd"/>
    <w:r w:rsidRPr="002740D5">
      <w:rPr>
        <w:rFonts w:ascii="Baskerville Old Face" w:hAnsi="Baskerville Old Face" w:cs="Arial"/>
        <w:sz w:val="28"/>
        <w:szCs w:val="28"/>
      </w:rPr>
      <w:t xml:space="preserve"> </w:t>
    </w:r>
    <w:proofErr w:type="spellStart"/>
    <w:r w:rsidRPr="002740D5">
      <w:rPr>
        <w:rFonts w:ascii="Baskerville Old Face" w:hAnsi="Baskerville Old Face" w:cs="Arial"/>
        <w:sz w:val="28"/>
        <w:szCs w:val="28"/>
      </w:rPr>
      <w:t>Grotto</w:t>
    </w:r>
    <w:proofErr w:type="spellEnd"/>
    <w:r w:rsidRPr="002740D5">
      <w:rPr>
        <w:rFonts w:ascii="Baskerville Old Face" w:hAnsi="Baskerville Old Face" w:cs="Arial"/>
        <w:sz w:val="28"/>
        <w:szCs w:val="28"/>
      </w:rPr>
      <w:t xml:space="preserve"> (49) 999487370</w:t>
    </w:r>
    <w:r>
      <w:rPr>
        <w:rFonts w:ascii="Baskerville Old Face" w:hAnsi="Baskerville Old Face" w:cs="Arial"/>
        <w:sz w:val="28"/>
        <w:szCs w:val="28"/>
      </w:rPr>
      <w:t xml:space="preserve">, </w:t>
    </w:r>
    <w:proofErr w:type="spellStart"/>
    <w:r w:rsidRPr="002740D5">
      <w:rPr>
        <w:rFonts w:ascii="Baskerville Old Face" w:hAnsi="Baskerville Old Face" w:cs="Arial"/>
        <w:sz w:val="28"/>
        <w:szCs w:val="28"/>
      </w:rPr>
      <w:t>Izamara</w:t>
    </w:r>
    <w:proofErr w:type="spellEnd"/>
    <w:r w:rsidRPr="002740D5">
      <w:rPr>
        <w:rFonts w:ascii="Baskerville Old Face" w:hAnsi="Baskerville Old Face" w:cs="Arial"/>
        <w:sz w:val="28"/>
        <w:szCs w:val="28"/>
      </w:rPr>
      <w:t xml:space="preserve"> </w:t>
    </w:r>
    <w:proofErr w:type="spellStart"/>
    <w:r w:rsidRPr="002740D5">
      <w:rPr>
        <w:rFonts w:ascii="Baskerville Old Face" w:hAnsi="Baskerville Old Face" w:cs="Arial"/>
        <w:sz w:val="28"/>
        <w:szCs w:val="28"/>
      </w:rPr>
      <w:t>Caricimo</w:t>
    </w:r>
    <w:proofErr w:type="spellEnd"/>
    <w:r w:rsidRPr="002740D5">
      <w:rPr>
        <w:rFonts w:ascii="Baskerville Old Face" w:hAnsi="Baskerville Old Face" w:cs="Arial"/>
        <w:sz w:val="28"/>
        <w:szCs w:val="28"/>
      </w:rPr>
      <w:t xml:space="preserve"> (49) 999543065</w:t>
    </w:r>
  </w:p>
  <w:p w14:paraId="649489AB" w14:textId="77777777" w:rsidR="00BB2477" w:rsidRDefault="00BB24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A750" w14:textId="77777777" w:rsidR="009C0FB5" w:rsidRDefault="009C0F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9B5B4" w14:textId="77777777" w:rsidR="00560F8B" w:rsidRDefault="00560F8B" w:rsidP="00116F05">
      <w:pPr>
        <w:spacing w:after="0" w:line="240" w:lineRule="auto"/>
      </w:pPr>
      <w:r>
        <w:separator/>
      </w:r>
    </w:p>
  </w:footnote>
  <w:footnote w:type="continuationSeparator" w:id="0">
    <w:p w14:paraId="12AB7DDA" w14:textId="77777777" w:rsidR="00560F8B" w:rsidRDefault="00560F8B" w:rsidP="00116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9B71" w14:textId="77777777" w:rsidR="009C0FB5" w:rsidRDefault="009C0F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A883D" w14:textId="77777777" w:rsidR="00116F05" w:rsidRDefault="00116F05" w:rsidP="00116F05">
    <w:pPr>
      <w:rPr>
        <w:rFonts w:ascii="Baskerville Old Face" w:hAnsi="Baskerville Old Face"/>
        <w:b/>
        <w:sz w:val="32"/>
        <w:szCs w:val="32"/>
      </w:rPr>
    </w:pPr>
    <w:r>
      <w:rPr>
        <w:rFonts w:ascii="Baskerville Old Face" w:hAnsi="Baskerville Old Face"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488BE5" wp14:editId="082BC5E8">
              <wp:simplePos x="0" y="0"/>
              <wp:positionH relativeFrom="column">
                <wp:posOffset>-1042035</wp:posOffset>
              </wp:positionH>
              <wp:positionV relativeFrom="paragraph">
                <wp:posOffset>-309880</wp:posOffset>
              </wp:positionV>
              <wp:extent cx="1171575" cy="1123950"/>
              <wp:effectExtent l="0" t="0" r="9525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1123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A592F" w14:textId="77777777" w:rsidR="00116F05" w:rsidRDefault="00116F05" w:rsidP="00116F05">
                          <w:r w:rsidRPr="009A4B07">
                            <w:rPr>
                              <w:rFonts w:ascii="Baskerville Old Face" w:hAnsi="Baskerville Old Face"/>
                              <w:noProof/>
                              <w:sz w:val="32"/>
                              <w:szCs w:val="32"/>
                              <w:lang w:eastAsia="pt-BR"/>
                            </w:rPr>
                            <w:drawing>
                              <wp:inline distT="0" distB="0" distL="0" distR="0" wp14:anchorId="20AAAC73" wp14:editId="4EA6809B">
                                <wp:extent cx="971550" cy="819150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7343" cy="8240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88BE5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-82.05pt;margin-top:-24.4pt;width: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" fillcolor="white [3212]" stroked="f" strokeweight=".5pt">
              <v:textbox>
                <w:txbxContent>
                  <w:p w14:paraId="6B5A592F" w14:textId="77777777" w:rsidR="00116F05" w:rsidRDefault="00116F05" w:rsidP="00116F05">
                    <w:r w:rsidRPr="009A4B07">
                      <w:rPr>
                        <w:rFonts w:ascii="Baskerville Old Face" w:hAnsi="Baskerville Old Face"/>
                        <w:noProof/>
                        <w:sz w:val="32"/>
                        <w:szCs w:val="32"/>
                        <w:lang w:eastAsia="pt-BR"/>
                      </w:rPr>
                      <w:drawing>
                        <wp:inline distT="0" distB="0" distL="0" distR="0" wp14:anchorId="20AAAC73" wp14:editId="4EA6809B">
                          <wp:extent cx="971550" cy="819150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7343" cy="824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askerville Old Face" w:hAnsi="Baskerville Old Face"/>
        <w:noProof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41679" wp14:editId="3EEED47B">
              <wp:simplePos x="0" y="0"/>
              <wp:positionH relativeFrom="column">
                <wp:posOffset>81915</wp:posOffset>
              </wp:positionH>
              <wp:positionV relativeFrom="paragraph">
                <wp:posOffset>-316865</wp:posOffset>
              </wp:positionV>
              <wp:extent cx="6210300" cy="1647825"/>
              <wp:effectExtent l="0" t="0" r="0" b="952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300" cy="164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F77AE" w14:textId="77777777" w:rsidR="00116F05" w:rsidRPr="004B4D00" w:rsidRDefault="00116F05" w:rsidP="00116F05">
                          <w:pPr>
                            <w:pStyle w:val="SemEspaamento"/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</w:pPr>
                          <w:r w:rsidRPr="004B4D00"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  <w:t xml:space="preserve">PREFEITURA MUNICIPAL DE PRESIDENTE CASTELLO BRANCO </w:t>
                          </w:r>
                        </w:p>
                        <w:p w14:paraId="028F3C5C" w14:textId="77777777" w:rsidR="00116F05" w:rsidRDefault="00116F05" w:rsidP="00116F05">
                          <w:pPr>
                            <w:pStyle w:val="SemEspaamento"/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</w:pPr>
                        </w:p>
                        <w:p w14:paraId="4C0B4959" w14:textId="77777777" w:rsidR="00116F05" w:rsidRDefault="00116F05" w:rsidP="00116F05">
                          <w:pPr>
                            <w:pStyle w:val="SemEspaamento"/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  <w:t>CONSELHO MUNICIPAL DOS DIREITOS DAS CRIANÇAS E DOS ADOLESCENTES</w:t>
                          </w:r>
                        </w:p>
                        <w:p w14:paraId="6809B073" w14:textId="77777777" w:rsidR="00116F05" w:rsidRDefault="00116F05" w:rsidP="00116F05">
                          <w:pPr>
                            <w:pStyle w:val="SemEspaamento"/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</w:pPr>
                        </w:p>
                        <w:p w14:paraId="56C329CE" w14:textId="65378F83" w:rsidR="00116F05" w:rsidRDefault="00116F05" w:rsidP="00116F05">
                          <w:pPr>
                            <w:pStyle w:val="SemEspaamento"/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</w:pPr>
                          <w:r w:rsidRPr="004B4D00"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  <w:t xml:space="preserve">CRONOGRAMA </w:t>
                          </w:r>
                          <w:r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  <w:t>- PLA</w:t>
                          </w:r>
                          <w:r w:rsidR="009C0FB5"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  <w:t>TÃO NOS FINAIS DE SEMANA – CONSELHO TUTELAR – 2020</w:t>
                          </w:r>
                        </w:p>
                        <w:p w14:paraId="1827B19C" w14:textId="77777777" w:rsidR="00116F05" w:rsidRDefault="00116F05" w:rsidP="00116F05">
                          <w:pPr>
                            <w:pStyle w:val="SemEspaamento"/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</w:pPr>
                        </w:p>
                        <w:p w14:paraId="45D5651E" w14:textId="77777777" w:rsidR="00116F05" w:rsidRDefault="00116F05" w:rsidP="00116F05">
                          <w:pPr>
                            <w:pStyle w:val="SemEspaamento"/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  <w:t xml:space="preserve">TELEFONE DE CONTATO: (49) </w:t>
                          </w:r>
                          <w:r w:rsidRPr="005D206F"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  <w:t>99978-2025</w:t>
                          </w:r>
                        </w:p>
                        <w:p w14:paraId="269519A0" w14:textId="77777777" w:rsidR="00116F05" w:rsidRDefault="00116F05" w:rsidP="00116F05">
                          <w:pPr>
                            <w:pStyle w:val="SemEspaamento"/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</w:pPr>
                        </w:p>
                        <w:p w14:paraId="4104CDEA" w14:textId="77777777" w:rsidR="00116F05" w:rsidRDefault="00116F05" w:rsidP="00116F05">
                          <w:pPr>
                            <w:pStyle w:val="SemEspaamento"/>
                            <w:rPr>
                              <w:rFonts w:ascii="Baskerville Old Face" w:hAnsi="Baskerville Old Face"/>
                              <w:b/>
                              <w:sz w:val="24"/>
                              <w:szCs w:val="32"/>
                            </w:rPr>
                          </w:pPr>
                        </w:p>
                        <w:p w14:paraId="705C6C16" w14:textId="77777777" w:rsidR="00116F05" w:rsidRPr="004B4D00" w:rsidRDefault="00116F05" w:rsidP="00116F05">
                          <w:pPr>
                            <w:pStyle w:val="SemEspaamento"/>
                            <w:rPr>
                              <w:sz w:val="16"/>
                            </w:rPr>
                          </w:pPr>
                        </w:p>
                        <w:p w14:paraId="24AB7F48" w14:textId="77777777" w:rsidR="00116F05" w:rsidRDefault="00116F05" w:rsidP="00116F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41679" id="Caixa de texto 307" o:spid="_x0000_s1027" type="#_x0000_t202" style="position:absolute;margin-left:6.45pt;margin-top:-24.95pt;width:489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" stroked="f">
              <v:textbox>
                <w:txbxContent>
                  <w:p w14:paraId="4CAF77AE" w14:textId="77777777" w:rsidR="00116F05" w:rsidRPr="004B4D00" w:rsidRDefault="00116F05" w:rsidP="00116F05">
                    <w:pPr>
                      <w:pStyle w:val="SemEspaamento"/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</w:pPr>
                    <w:r w:rsidRPr="004B4D00"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  <w:t xml:space="preserve">PREFEITURA MUNICIPAL DE PRESIDENTE CASTELLO BRANCO </w:t>
                    </w:r>
                  </w:p>
                  <w:p w14:paraId="028F3C5C" w14:textId="77777777" w:rsidR="00116F05" w:rsidRDefault="00116F05" w:rsidP="00116F05">
                    <w:pPr>
                      <w:pStyle w:val="SemEspaamento"/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</w:pPr>
                  </w:p>
                  <w:p w14:paraId="4C0B4959" w14:textId="77777777" w:rsidR="00116F05" w:rsidRDefault="00116F05" w:rsidP="00116F05">
                    <w:pPr>
                      <w:pStyle w:val="SemEspaamento"/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  <w:t>CONSELHO MUNICIPAL DOS DIREITOS DAS CRIANÇAS E DOS ADOLESCENTES</w:t>
                    </w:r>
                  </w:p>
                  <w:p w14:paraId="6809B073" w14:textId="77777777" w:rsidR="00116F05" w:rsidRDefault="00116F05" w:rsidP="00116F05">
                    <w:pPr>
                      <w:pStyle w:val="SemEspaamento"/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</w:pPr>
                  </w:p>
                  <w:p w14:paraId="56C329CE" w14:textId="65378F83" w:rsidR="00116F05" w:rsidRDefault="00116F05" w:rsidP="00116F05">
                    <w:pPr>
                      <w:pStyle w:val="SemEspaamento"/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</w:pPr>
                    <w:r w:rsidRPr="004B4D00"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  <w:t xml:space="preserve">CRONOGRAMA </w:t>
                    </w:r>
                    <w:r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  <w:t>- PLA</w:t>
                    </w:r>
                    <w:r w:rsidR="009C0FB5"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  <w:t>N</w:t>
                    </w:r>
                    <w:r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  <w:t>TÃO NOS FINAIS DE SEMANA – CONSELHO TUTELAR – 2020</w:t>
                    </w:r>
                  </w:p>
                  <w:p w14:paraId="1827B19C" w14:textId="77777777" w:rsidR="00116F05" w:rsidRDefault="00116F05" w:rsidP="00116F05">
                    <w:pPr>
                      <w:pStyle w:val="SemEspaamento"/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</w:pPr>
                  </w:p>
                  <w:p w14:paraId="45D5651E" w14:textId="77777777" w:rsidR="00116F05" w:rsidRDefault="00116F05" w:rsidP="00116F05">
                    <w:pPr>
                      <w:pStyle w:val="SemEspaamento"/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  <w:t xml:space="preserve">TELEFONE DE CONTATO: (49) </w:t>
                    </w:r>
                    <w:r w:rsidRPr="005D206F"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  <w:t>99978-2025</w:t>
                    </w:r>
                  </w:p>
                  <w:p w14:paraId="269519A0" w14:textId="77777777" w:rsidR="00116F05" w:rsidRDefault="00116F05" w:rsidP="00116F05">
                    <w:pPr>
                      <w:pStyle w:val="SemEspaamento"/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</w:pPr>
                  </w:p>
                  <w:p w14:paraId="4104CDEA" w14:textId="77777777" w:rsidR="00116F05" w:rsidRDefault="00116F05" w:rsidP="00116F05">
                    <w:pPr>
                      <w:pStyle w:val="SemEspaamento"/>
                      <w:rPr>
                        <w:rFonts w:ascii="Baskerville Old Face" w:hAnsi="Baskerville Old Face"/>
                        <w:b/>
                        <w:sz w:val="24"/>
                        <w:szCs w:val="32"/>
                      </w:rPr>
                    </w:pPr>
                  </w:p>
                  <w:p w14:paraId="705C6C16" w14:textId="77777777" w:rsidR="00116F05" w:rsidRPr="004B4D00" w:rsidRDefault="00116F05" w:rsidP="00116F05">
                    <w:pPr>
                      <w:pStyle w:val="SemEspaamento"/>
                      <w:rPr>
                        <w:sz w:val="16"/>
                      </w:rPr>
                    </w:pPr>
                  </w:p>
                  <w:p w14:paraId="24AB7F48" w14:textId="77777777" w:rsidR="00116F05" w:rsidRDefault="00116F05" w:rsidP="00116F05"/>
                </w:txbxContent>
              </v:textbox>
            </v:shape>
          </w:pict>
        </mc:Fallback>
      </mc:AlternateContent>
    </w:r>
    <w:r w:rsidRPr="00B747FE">
      <w:rPr>
        <w:rFonts w:ascii="Baskerville Old Face" w:hAnsi="Baskerville Old Face"/>
        <w:b/>
        <w:sz w:val="32"/>
        <w:szCs w:val="32"/>
      </w:rPr>
      <w:t xml:space="preserve"> </w:t>
    </w:r>
  </w:p>
  <w:p w14:paraId="68F971FC" w14:textId="77777777" w:rsidR="00116F05" w:rsidRDefault="00116F05">
    <w:pPr>
      <w:pStyle w:val="Cabealho"/>
    </w:pPr>
  </w:p>
  <w:p w14:paraId="4496CAFB" w14:textId="77777777" w:rsidR="00116F05" w:rsidRDefault="00116F05">
    <w:pPr>
      <w:pStyle w:val="Cabealho"/>
    </w:pPr>
  </w:p>
  <w:p w14:paraId="67F5D161" w14:textId="77777777" w:rsidR="00116F05" w:rsidRDefault="00116F05">
    <w:pPr>
      <w:pStyle w:val="Cabealho"/>
    </w:pPr>
  </w:p>
  <w:p w14:paraId="5C6E5A0B" w14:textId="77777777" w:rsidR="00116F05" w:rsidRDefault="00116F05">
    <w:pPr>
      <w:pStyle w:val="Cabealho"/>
    </w:pPr>
  </w:p>
  <w:p w14:paraId="10812FBE" w14:textId="77777777" w:rsidR="00116F05" w:rsidRDefault="00116F05">
    <w:pPr>
      <w:pStyle w:val="Cabealho"/>
    </w:pPr>
  </w:p>
  <w:p w14:paraId="47113409" w14:textId="77777777" w:rsidR="00116F05" w:rsidRDefault="00116F05">
    <w:pPr>
      <w:pStyle w:val="Cabealho"/>
    </w:pPr>
    <w:bookmarkStart w:id="0" w:name="_GoBack"/>
  </w:p>
  <w:bookmarkEnd w:id="0"/>
  <w:p w14:paraId="7A0616F5" w14:textId="77777777" w:rsidR="00116F05" w:rsidRPr="00116F05" w:rsidRDefault="00116F0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2171" w14:textId="77777777" w:rsidR="009C0FB5" w:rsidRDefault="009C0F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DA"/>
    <w:rsid w:val="00045748"/>
    <w:rsid w:val="0007058D"/>
    <w:rsid w:val="0009006C"/>
    <w:rsid w:val="00116F05"/>
    <w:rsid w:val="001863EC"/>
    <w:rsid w:val="00201459"/>
    <w:rsid w:val="002740D5"/>
    <w:rsid w:val="00367E60"/>
    <w:rsid w:val="003D0632"/>
    <w:rsid w:val="003F354B"/>
    <w:rsid w:val="00444848"/>
    <w:rsid w:val="004451B3"/>
    <w:rsid w:val="00446672"/>
    <w:rsid w:val="004F1286"/>
    <w:rsid w:val="00554050"/>
    <w:rsid w:val="00560F8B"/>
    <w:rsid w:val="005D206F"/>
    <w:rsid w:val="007E6620"/>
    <w:rsid w:val="008773A1"/>
    <w:rsid w:val="009922DA"/>
    <w:rsid w:val="009B5663"/>
    <w:rsid w:val="009C0FB5"/>
    <w:rsid w:val="00A02106"/>
    <w:rsid w:val="00A805E6"/>
    <w:rsid w:val="00AA5569"/>
    <w:rsid w:val="00B5342D"/>
    <w:rsid w:val="00BB2477"/>
    <w:rsid w:val="00C264BE"/>
    <w:rsid w:val="00DA68C6"/>
    <w:rsid w:val="00EC7D36"/>
    <w:rsid w:val="00F1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0A2C1"/>
  <w15:docId w15:val="{A930D5F7-57E3-4E33-A765-7A2BD1DB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har">
    <w:name w:val="Sem Espaçamento Char"/>
    <w:link w:val="SemEspaamento"/>
    <w:locked/>
    <w:rsid w:val="005D206F"/>
    <w:rPr>
      <w:rFonts w:ascii="Calibri" w:eastAsia="Calibri" w:hAnsi="Calibri"/>
    </w:rPr>
  </w:style>
  <w:style w:type="paragraph" w:styleId="SemEspaamento">
    <w:name w:val="No Spacing"/>
    <w:link w:val="SemEspaamentoChar"/>
    <w:qFormat/>
    <w:rsid w:val="005D206F"/>
    <w:pPr>
      <w:spacing w:after="0" w:line="240" w:lineRule="auto"/>
    </w:pPr>
    <w:rPr>
      <w:rFonts w:ascii="Calibri" w:eastAsia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66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16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F05"/>
  </w:style>
  <w:style w:type="paragraph" w:styleId="Rodap">
    <w:name w:val="footer"/>
    <w:basedOn w:val="Normal"/>
    <w:link w:val="RodapChar"/>
    <w:uiPriority w:val="99"/>
    <w:unhideWhenUsed/>
    <w:rsid w:val="00116F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CAF0D-ECFF-419B-8DFB-5500D2D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lho Tutelar PCB</dc:creator>
  <cp:lastModifiedBy>User</cp:lastModifiedBy>
  <cp:revision>2</cp:revision>
  <cp:lastPrinted>2018-11-07T10:17:00Z</cp:lastPrinted>
  <dcterms:created xsi:type="dcterms:W3CDTF">2020-01-03T12:44:00Z</dcterms:created>
  <dcterms:modified xsi:type="dcterms:W3CDTF">2020-01-03T12:44:00Z</dcterms:modified>
</cp:coreProperties>
</file>